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6E39306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0728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3571F" w:rsidRPr="00C40EDA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gramEnd"/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0E860D3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334B519B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 w:rsidRPr="00ED0C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334B519B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 w:rsidRPr="00ED0C3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93436F" w:rsidRPr="00C40EDA">
        <w:rPr>
          <w:rFonts w:ascii="Open Sans" w:hAnsi="Open Sans" w:cs="Open Sans"/>
          <w:b/>
          <w:sz w:val="44"/>
          <w:szCs w:val="44"/>
        </w:rPr>
        <w:t>202</w:t>
      </w:r>
      <w:r w:rsidR="00100728" w:rsidRPr="00C40EDA">
        <w:rPr>
          <w:rFonts w:ascii="Open Sans" w:hAnsi="Open Sans" w:cs="Open Sans"/>
          <w:b/>
          <w:sz w:val="44"/>
          <w:szCs w:val="44"/>
        </w:rPr>
        <w:t>2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09FC2CE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nd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4277259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9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93436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BE90E46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37856284" w:rsidR="00091BFB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70515F12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ED0C39">
        <w:rPr>
          <w:rFonts w:ascii="Open Sans" w:hAnsi="Open Sans" w:cs="Open Sans"/>
          <w:b/>
          <w:color w:val="EA0000"/>
          <w:sz w:val="26"/>
          <w:szCs w:val="26"/>
          <w:vertAlign w:val="superscript"/>
        </w:rPr>
        <w:t>nd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October 20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321427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202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2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45695654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93436F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202</w:t>
            </w:r>
            <w:r w:rsidR="00783B1F">
              <w:rPr>
                <w:rFonts w:ascii="Open Sans" w:hAnsi="Open Sans" w:cs="Open Sans"/>
                <w:b/>
                <w:bCs/>
                <w:iCs/>
                <w:color w:val="EA000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C235630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 xml:space="preserve">Jo </w:t>
            </w:r>
            <w:proofErr w:type="spellStart"/>
            <w:r w:rsidRPr="00C40EDA">
              <w:rPr>
                <w:rFonts w:ascii="Open Sans" w:hAnsi="Open Sans" w:cs="Open Sans"/>
                <w:b/>
                <w:sz w:val="24"/>
              </w:rPr>
              <w:t>Ilian</w:t>
            </w:r>
            <w:proofErr w:type="spellEnd"/>
            <w:r w:rsidRPr="00C40EDA">
              <w:rPr>
                <w:rFonts w:ascii="Open Sans" w:hAnsi="Open Sans" w:cs="Open Sans"/>
                <w:b/>
                <w:sz w:val="24"/>
              </w:rPr>
              <w:t xml:space="preserve">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581D18">
              <w:rPr>
                <w:rFonts w:ascii="Open Sans" w:hAnsi="Open Sans" w:cs="Open Sans"/>
                <w:sz w:val="24"/>
              </w:rPr>
              <w:t>Class 11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C40EDA">
                <w:rPr>
                  <w:rStyle w:val="Hyperlink"/>
                  <w:rFonts w:ascii="Open Sans" w:hAnsi="Open Sans" w:cs="Open Sans"/>
                  <w:lang w:eastAsia="en-US"/>
                </w:rPr>
                <w:t>amateurwine.org.au/wine-show</w:t>
              </w:r>
            </w:hyperlink>
            <w:r w:rsidR="006F2EE3" w:rsidRPr="00C40EDA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1C2F8BED" w:rsidR="00FC0772" w:rsidRDefault="009D567C" w:rsidP="00FC0772">
      <w:pPr>
        <w:pStyle w:val="Textbody"/>
        <w:spacing w:after="120"/>
        <w:rPr>
          <w:rFonts w:ascii="Open Sans" w:hAnsi="Open Sans" w:cs="Open Sans"/>
          <w:bCs/>
        </w:rPr>
      </w:pPr>
      <w:hyperlink r:id="rId11" w:history="1">
        <w:r w:rsidR="00FC0772" w:rsidRPr="00C40EDA">
          <w:rPr>
            <w:rStyle w:val="Hyperlink"/>
            <w:rFonts w:ascii="Open Sans" w:hAnsi="Open Sans" w:cs="Open Sans"/>
            <w:bCs/>
          </w:rPr>
          <w:t>cheers@amateurwine.org.au</w:t>
        </w:r>
      </w:hyperlink>
      <w:r w:rsidR="00FC0772" w:rsidRPr="00C40EDA">
        <w:rPr>
          <w:rFonts w:ascii="Open Sans" w:hAnsi="Open Sans" w:cs="Open Sans"/>
          <w:bCs/>
        </w:rPr>
        <w:t xml:space="preserve">  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08FCC519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ED0C39">
        <w:rPr>
          <w:rFonts w:ascii="Open Sans" w:hAnsi="Open Sans" w:cs="Open Sans"/>
          <w:b/>
          <w:color w:val="CC0000"/>
          <w:sz w:val="44"/>
          <w:szCs w:val="44"/>
        </w:rPr>
        <w:t>2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proofErr w:type="gramStart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please</w:t>
            </w:r>
            <w:proofErr w:type="gramEnd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 xml:space="preserve">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Note: </w:t>
            </w: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C</w:t>
            </w: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 xml:space="preserve">ost of Wine Show entry is $20 </w:t>
            </w: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04D4447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>Eltham &amp; District Winemakers Guild Inc. BSB 633000 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0AF7B8D9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to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303D28">
                  <w:pPr>
                    <w:ind w:left="241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Herb, Grain, </w:t>
                  </w:r>
                  <w:proofErr w:type="gram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lower</w:t>
                  </w:r>
                  <w:proofErr w:type="gram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7777777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2ndOctober 2022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</w:t>
      </w:r>
      <w:proofErr w:type="gramStart"/>
      <w:r w:rsidRPr="008703D4">
        <w:rPr>
          <w:rFonts w:ascii="Open Sans" w:hAnsi="Open Sans" w:cs="Open Sans"/>
          <w:bCs/>
          <w:i/>
          <w:lang w:val="en-US" w:eastAsia="ar-SA"/>
        </w:rPr>
        <w:t>Gold, Silver and Bronze</w:t>
      </w:r>
      <w:proofErr w:type="gramEnd"/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578A2552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For more information email </w:t>
      </w:r>
      <w:hyperlink r:id="rId12" w:history="1">
        <w:r w:rsidRPr="00C40EDA">
          <w:rPr>
            <w:rStyle w:val="Hyperlink"/>
            <w:rFonts w:ascii="Open Sans" w:hAnsi="Open Sans" w:cs="Open Sans"/>
            <w:b/>
            <w:i/>
            <w:lang w:val="en-US" w:eastAsia="ar-SA"/>
          </w:rPr>
          <w:t>cheers@amateurwine.org.au</w:t>
        </w:r>
      </w:hyperlink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4614" w14:textId="77777777" w:rsidR="009D567C" w:rsidRDefault="009D567C" w:rsidP="00FB4CA2">
      <w:r>
        <w:separator/>
      </w:r>
    </w:p>
  </w:endnote>
  <w:endnote w:type="continuationSeparator" w:id="0">
    <w:p w14:paraId="186B209C" w14:textId="77777777" w:rsidR="009D567C" w:rsidRDefault="009D567C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ED95" w14:textId="77777777" w:rsidR="009D567C" w:rsidRDefault="009D567C" w:rsidP="00FB4CA2">
      <w:r>
        <w:separator/>
      </w:r>
    </w:p>
  </w:footnote>
  <w:footnote w:type="continuationSeparator" w:id="0">
    <w:p w14:paraId="37FC4DB8" w14:textId="77777777" w:rsidR="009D567C" w:rsidRDefault="009D567C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D539E"/>
    <w:rsid w:val="00AF71D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309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4</cp:revision>
  <cp:lastPrinted>2021-06-10T00:23:00Z</cp:lastPrinted>
  <dcterms:created xsi:type="dcterms:W3CDTF">2021-01-17T01:19:00Z</dcterms:created>
  <dcterms:modified xsi:type="dcterms:W3CDTF">2022-06-08T11:44:00Z</dcterms:modified>
</cp:coreProperties>
</file>